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EE7E" w14:textId="77777777"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bookmarkStart w:id="0" w:name="_GoBack"/>
      <w:bookmarkEnd w:id="0"/>
      <w:r w:rsidRPr="00165CA6">
        <w:rPr>
          <w:sz w:val="24"/>
          <w:szCs w:val="24"/>
        </w:rPr>
        <w:t>COMUNE DI CARONNO PERTUSELLA (VA). AVVISO PER SELEZIONE PUBBLICA</w:t>
      </w:r>
    </w:p>
    <w:p w14:paraId="1F1230A4" w14:textId="77777777" w:rsidR="00165CA6" w:rsidRP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PER IL CONFERIMENTO DI INCARICO A TEMPO DETERMINATO</w:t>
      </w:r>
      <w:r w:rsidR="00395BDE">
        <w:rPr>
          <w:sz w:val="24"/>
          <w:szCs w:val="24"/>
        </w:rPr>
        <w:t xml:space="preserve"> E PARZIALE (18 ORE SETTIMANALI) </w:t>
      </w:r>
      <w:r w:rsidRPr="00165CA6">
        <w:rPr>
          <w:sz w:val="24"/>
          <w:szCs w:val="24"/>
        </w:rPr>
        <w:t xml:space="preserve"> EX ART. 110, COMMA 1, TUEL</w:t>
      </w:r>
    </w:p>
    <w:p w14:paraId="17E0C764" w14:textId="77777777" w:rsidR="00F46638" w:rsidRDefault="00165CA6" w:rsidP="00165CA6">
      <w:pPr>
        <w:spacing w:after="0" w:line="288" w:lineRule="auto"/>
        <w:jc w:val="center"/>
        <w:rPr>
          <w:sz w:val="24"/>
          <w:szCs w:val="24"/>
        </w:rPr>
      </w:pPr>
      <w:r w:rsidRPr="00165CA6">
        <w:rPr>
          <w:sz w:val="24"/>
          <w:szCs w:val="24"/>
        </w:rPr>
        <w:t>DI FUNZIONARIO RESPONSABILE DEL SETTORE SUAP E ATTIVITA’ PRODUTTIVE.</w:t>
      </w:r>
    </w:p>
    <w:p w14:paraId="254E0991" w14:textId="77777777" w:rsidR="00165CA6" w:rsidRDefault="00165CA6" w:rsidP="00165CA6">
      <w:pPr>
        <w:spacing w:after="0" w:line="288" w:lineRule="auto"/>
        <w:jc w:val="center"/>
        <w:rPr>
          <w:sz w:val="24"/>
          <w:szCs w:val="24"/>
        </w:rPr>
      </w:pPr>
    </w:p>
    <w:p w14:paraId="3DD1C908" w14:textId="77777777" w:rsidR="00F46638" w:rsidRDefault="00165CA6" w:rsidP="00F46638">
      <w:pPr>
        <w:spacing w:after="0"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NDIDATURA</w:t>
      </w:r>
    </w:p>
    <w:p w14:paraId="341A0B14" w14:textId="77777777" w:rsidR="00F46638" w:rsidRDefault="00F46638" w:rsidP="00F46638">
      <w:pPr>
        <w:spacing w:after="0" w:line="288" w:lineRule="auto"/>
        <w:jc w:val="center"/>
        <w:rPr>
          <w:sz w:val="24"/>
          <w:szCs w:val="24"/>
        </w:rPr>
      </w:pPr>
    </w:p>
    <w:p w14:paraId="6627C991" w14:textId="77777777" w:rsidR="00C12AF3" w:rsidRPr="00795B95" w:rsidRDefault="00F46638" w:rsidP="00795B95">
      <w:pPr>
        <w:spacing w:after="120" w:line="288" w:lineRule="auto"/>
        <w:jc w:val="both"/>
        <w:rPr>
          <w:sz w:val="24"/>
          <w:szCs w:val="24"/>
        </w:rPr>
      </w:pPr>
      <w:r w:rsidRPr="00F46638">
        <w:rPr>
          <w:sz w:val="24"/>
          <w:szCs w:val="24"/>
        </w:rPr>
        <w:t>Il sottoscritto …………………………………</w:t>
      </w:r>
      <w:r>
        <w:rPr>
          <w:sz w:val="24"/>
          <w:szCs w:val="24"/>
        </w:rPr>
        <w:t>………………………………. nato a 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 xml:space="preserve">il ……………… </w:t>
      </w:r>
      <w:r>
        <w:rPr>
          <w:sz w:val="24"/>
          <w:szCs w:val="24"/>
        </w:rPr>
        <w:t>residente a ………………………</w:t>
      </w:r>
      <w:r w:rsidR="00DA58B4">
        <w:rPr>
          <w:sz w:val="24"/>
          <w:szCs w:val="24"/>
        </w:rPr>
        <w:t>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>…………………… in via ……………………………………………………</w:t>
      </w:r>
      <w:r w:rsidR="00795B95">
        <w:rPr>
          <w:sz w:val="24"/>
          <w:szCs w:val="24"/>
        </w:rPr>
        <w:t>……</w:t>
      </w:r>
      <w:r>
        <w:rPr>
          <w:sz w:val="24"/>
          <w:szCs w:val="24"/>
        </w:rPr>
        <w:t xml:space="preserve">. </w:t>
      </w:r>
      <w:r w:rsidRPr="00F46638">
        <w:rPr>
          <w:sz w:val="24"/>
          <w:szCs w:val="24"/>
        </w:rPr>
        <w:t>codice fiscale …………………………………………………………………</w:t>
      </w:r>
    </w:p>
    <w:p w14:paraId="1F6CAE92" w14:textId="77777777" w:rsidR="00DA58B4" w:rsidRDefault="00795B95" w:rsidP="00DA58B4">
      <w:p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2774F8">
        <w:rPr>
          <w:sz w:val="24"/>
          <w:szCs w:val="24"/>
        </w:rPr>
        <w:t xml:space="preserve">resenta </w:t>
      </w:r>
      <w:r w:rsidR="00165CA6">
        <w:rPr>
          <w:sz w:val="24"/>
          <w:szCs w:val="24"/>
        </w:rPr>
        <w:t>la propria candidatura per l’</w:t>
      </w:r>
      <w:r w:rsidR="002774F8">
        <w:rPr>
          <w:sz w:val="24"/>
          <w:szCs w:val="24"/>
        </w:rPr>
        <w:t>in</w:t>
      </w:r>
      <w:r w:rsidR="00165CA6">
        <w:rPr>
          <w:sz w:val="24"/>
          <w:szCs w:val="24"/>
        </w:rPr>
        <w:t>carico in</w:t>
      </w:r>
      <w:r w:rsidR="002774F8">
        <w:rPr>
          <w:sz w:val="24"/>
          <w:szCs w:val="24"/>
        </w:rPr>
        <w:t xml:space="preserve"> oggetto</w:t>
      </w:r>
      <w:r w:rsidR="00F46638">
        <w:rPr>
          <w:sz w:val="24"/>
          <w:szCs w:val="24"/>
        </w:rPr>
        <w:t xml:space="preserve">. </w:t>
      </w:r>
    </w:p>
    <w:p w14:paraId="2771EA49" w14:textId="77777777" w:rsidR="00F46638" w:rsidRDefault="00F46638" w:rsidP="001A50BF">
      <w:pPr>
        <w:spacing w:after="12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al fine, consapevole delle conseguenze civili e penali per false dichiarazioni e attestazione, dichiara quanto di seguito:</w:t>
      </w:r>
    </w:p>
    <w:p w14:paraId="5835C4CA" w14:textId="77777777" w:rsidR="00F46638" w:rsidRDefault="002774F8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italiano, </w:t>
      </w:r>
      <w:r w:rsidR="00F46638">
        <w:rPr>
          <w:sz w:val="24"/>
          <w:szCs w:val="24"/>
        </w:rPr>
        <w:t>di godere dei dirit</w:t>
      </w:r>
      <w:r w:rsidR="0076413D">
        <w:rPr>
          <w:sz w:val="24"/>
          <w:szCs w:val="24"/>
        </w:rPr>
        <w:t>ti civili e politici e</w:t>
      </w:r>
      <w:r w:rsidR="00F46638">
        <w:rPr>
          <w:sz w:val="24"/>
          <w:szCs w:val="24"/>
        </w:rPr>
        <w:t xml:space="preserve"> di essere iscritto nelle liste elettorali del Comune di …………………………………………………………………………;</w:t>
      </w:r>
    </w:p>
    <w:p w14:paraId="21CB6428" w14:textId="77777777"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14:paraId="12CE2628" w14:textId="77777777" w:rsidR="00F46638" w:rsidRDefault="00F46638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cittadino del seguente Paese dell’Unione Europea </w:t>
      </w:r>
      <w:r w:rsidR="0076413D">
        <w:rPr>
          <w:sz w:val="24"/>
          <w:szCs w:val="24"/>
        </w:rPr>
        <w:t xml:space="preserve">………………………………………………. </w:t>
      </w:r>
      <w:r>
        <w:rPr>
          <w:sz w:val="24"/>
          <w:szCs w:val="24"/>
        </w:rPr>
        <w:t>e di godere, nel Paese di origine o provenienza dei diritti civili e politici;</w:t>
      </w:r>
    </w:p>
    <w:p w14:paraId="099A74EC" w14:textId="77777777" w:rsidR="00F46638" w:rsidRDefault="00F46638" w:rsidP="00A5575F">
      <w:pPr>
        <w:pStyle w:val="Paragrafoelenco"/>
        <w:spacing w:after="0" w:line="288" w:lineRule="auto"/>
        <w:ind w:left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oppure</w:t>
      </w:r>
    </w:p>
    <w:p w14:paraId="0584318B" w14:textId="77777777" w:rsidR="001A50BF" w:rsidRDefault="00795B95" w:rsidP="00A5575F">
      <w:pPr>
        <w:pStyle w:val="Paragrafoelenco"/>
        <w:spacing w:after="0" w:line="288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 </w:t>
      </w:r>
      <w:r w:rsidR="001A50BF">
        <w:rPr>
          <w:sz w:val="24"/>
          <w:szCs w:val="24"/>
        </w:rPr>
        <w:t xml:space="preserve">la </w:t>
      </w:r>
      <w:r w:rsidR="001A50BF" w:rsidRPr="001A50BF">
        <w:rPr>
          <w:sz w:val="24"/>
          <w:szCs w:val="24"/>
        </w:rPr>
        <w:t>cittadinanza di uno Stato membro</w:t>
      </w:r>
      <w:r w:rsidR="001A50BF">
        <w:rPr>
          <w:sz w:val="24"/>
          <w:szCs w:val="24"/>
        </w:rPr>
        <w:t xml:space="preserve"> dell’Unione Europea, ma di essere familiare (specificare il rapporto di parentela) ……………………………………………………… di Cittadino di uno Stato membro (specificare) ……………………………</w:t>
      </w:r>
      <w:r>
        <w:rPr>
          <w:sz w:val="24"/>
          <w:szCs w:val="24"/>
        </w:rPr>
        <w:t>……</w:t>
      </w:r>
      <w:r w:rsidR="001A50BF">
        <w:rPr>
          <w:sz w:val="24"/>
          <w:szCs w:val="24"/>
        </w:rPr>
        <w:t xml:space="preserve">……………. e di essere titolare di regolare diritto di soggiorno o </w:t>
      </w:r>
      <w:r w:rsidR="001A50BF" w:rsidRPr="001A50BF">
        <w:rPr>
          <w:sz w:val="24"/>
          <w:szCs w:val="24"/>
        </w:rPr>
        <w:t xml:space="preserve">del </w:t>
      </w:r>
      <w:r w:rsidR="001A50BF">
        <w:rPr>
          <w:sz w:val="24"/>
          <w:szCs w:val="24"/>
        </w:rPr>
        <w:t>diritto di soggiorno permanente (specificare) ………………</w:t>
      </w:r>
      <w:r>
        <w:rPr>
          <w:sz w:val="24"/>
          <w:szCs w:val="24"/>
        </w:rPr>
        <w:t>………</w:t>
      </w:r>
      <w:r w:rsidR="001A50BF">
        <w:rPr>
          <w:sz w:val="24"/>
          <w:szCs w:val="24"/>
        </w:rPr>
        <w:t>………………………</w:t>
      </w:r>
    </w:p>
    <w:p w14:paraId="3B6D50A0" w14:textId="77777777" w:rsidR="001A50BF" w:rsidRDefault="001A50B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6BBAEDA1" w14:textId="77777777" w:rsidR="001A50BF" w:rsidRPr="00165CA6" w:rsidRDefault="001A50BF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in possesso</w:t>
      </w:r>
      <w:r w:rsidR="002774F8">
        <w:rPr>
          <w:sz w:val="24"/>
          <w:szCs w:val="24"/>
        </w:rPr>
        <w:t xml:space="preserve"> del seguente titolo di studio</w:t>
      </w:r>
      <w:r w:rsidR="00165CA6">
        <w:rPr>
          <w:rStyle w:val="Rimandonotaapidipagina"/>
          <w:sz w:val="24"/>
          <w:szCs w:val="24"/>
        </w:rPr>
        <w:footnoteReference w:id="1"/>
      </w:r>
      <w:r w:rsidRPr="00165CA6">
        <w:rPr>
          <w:sz w:val="24"/>
          <w:szCs w:val="24"/>
        </w:rPr>
        <w:t>……</w:t>
      </w:r>
      <w:r w:rsidR="00165CA6">
        <w:rPr>
          <w:sz w:val="24"/>
          <w:szCs w:val="24"/>
        </w:rPr>
        <w:t>………………………………………………………………</w:t>
      </w:r>
    </w:p>
    <w:p w14:paraId="7D3B1BB7" w14:textId="77777777" w:rsidR="001A50BF" w:rsidRDefault="001A50BF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5FA340C7" w14:textId="77777777" w:rsidR="001A50BF" w:rsidRDefault="00795B95" w:rsidP="00F75F0A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nseguito</w:t>
      </w:r>
      <w:r w:rsidR="001A50BF">
        <w:rPr>
          <w:sz w:val="24"/>
          <w:szCs w:val="24"/>
        </w:rPr>
        <w:t xml:space="preserve"> in data …………………… presso l’Istituto ……………………………………………………………………....</w:t>
      </w:r>
    </w:p>
    <w:p w14:paraId="14F8F188" w14:textId="77777777" w:rsidR="0043130A" w:rsidRDefault="0043130A" w:rsidP="00F75F0A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2D569CB7" w14:textId="77777777" w:rsidR="00F75F0A" w:rsidRDefault="00F75F0A" w:rsidP="00F75F0A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essere in possesso dei seguenti ulteriori titoli </w:t>
      </w:r>
      <w:r w:rsidR="00CF65B3">
        <w:rPr>
          <w:sz w:val="24"/>
          <w:szCs w:val="24"/>
        </w:rPr>
        <w:t>accademici (master e/o corsi di specializzazione):</w:t>
      </w:r>
    </w:p>
    <w:p w14:paraId="6EC6D5B2" w14:textId="77777777" w:rsidR="00CF65B3" w:rsidRDefault="00CF65B3" w:rsidP="00CF65B3">
      <w:pPr>
        <w:pStyle w:val="Paragrafoelenco"/>
        <w:numPr>
          <w:ilvl w:val="0"/>
          <w:numId w:val="6"/>
        </w:numPr>
        <w:spacing w:after="0" w:line="288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5D00F6DD" w14:textId="77777777"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090B5707" w14:textId="77777777" w:rsidR="00CF65B3" w:rsidRPr="00CF65B3" w:rsidRDefault="00CF65B3" w:rsidP="00CF65B3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131659BF" w14:textId="77777777" w:rsidR="00CF65B3" w:rsidRPr="00CF65B3" w:rsidRDefault="00CF65B3" w:rsidP="00CF65B3">
      <w:pPr>
        <w:pStyle w:val="Paragrafoelenco"/>
        <w:numPr>
          <w:ilvl w:val="0"/>
          <w:numId w:val="6"/>
        </w:numPr>
        <w:spacing w:after="120"/>
        <w:ind w:left="714" w:hanging="357"/>
        <w:contextualSpacing w:val="0"/>
        <w:rPr>
          <w:sz w:val="24"/>
          <w:szCs w:val="24"/>
        </w:rPr>
      </w:pPr>
      <w:r w:rsidRPr="00CF65B3">
        <w:rPr>
          <w:sz w:val="24"/>
          <w:szCs w:val="24"/>
        </w:rPr>
        <w:t>……………………………………………………………………………………. conseguito in data ……………. presso …………………………………………………………………………………………………………………………………………….</w:t>
      </w:r>
    </w:p>
    <w:p w14:paraId="5B7DC2AF" w14:textId="77777777" w:rsidR="0043130A" w:rsidRPr="00200BEB" w:rsidRDefault="00CF65B3" w:rsidP="00CF65B3">
      <w:pPr>
        <w:pStyle w:val="Paragrafoelenco"/>
        <w:numPr>
          <w:ilvl w:val="0"/>
          <w:numId w:val="1"/>
        </w:numPr>
        <w:spacing w:after="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</w:t>
      </w:r>
      <w:r w:rsidR="005F7BA5">
        <w:rPr>
          <w:sz w:val="24"/>
          <w:szCs w:val="24"/>
        </w:rPr>
        <w:t>re</w:t>
      </w:r>
      <w:r>
        <w:rPr>
          <w:sz w:val="24"/>
          <w:szCs w:val="24"/>
        </w:rPr>
        <w:t xml:space="preserve"> iscritto al seguente Albo professionale</w:t>
      </w:r>
      <w:r>
        <w:rPr>
          <w:rStyle w:val="Rimandonotaapidipagina"/>
          <w:sz w:val="24"/>
          <w:szCs w:val="24"/>
        </w:rPr>
        <w:footnoteReference w:id="2"/>
      </w:r>
      <w:r w:rsidR="0043130A" w:rsidRPr="00200BEB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.</w:t>
      </w:r>
      <w:r w:rsidR="005F7BA5">
        <w:rPr>
          <w:sz w:val="24"/>
          <w:szCs w:val="24"/>
        </w:rPr>
        <w:t>…………………</w:t>
      </w:r>
    </w:p>
    <w:p w14:paraId="02A2ACAA" w14:textId="77777777" w:rsidR="0043130A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35C69740" w14:textId="77777777" w:rsidR="00DA58B4" w:rsidRDefault="00DA58B4" w:rsidP="00CF65B3">
      <w:pPr>
        <w:pStyle w:val="Paragrafoelenco"/>
        <w:numPr>
          <w:ilvl w:val="0"/>
          <w:numId w:val="1"/>
        </w:numPr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già dipendente di altra Amministrazione Pubblica (specificare) …………………………………...</w:t>
      </w:r>
    </w:p>
    <w:p w14:paraId="1EA55383" w14:textId="77777777" w:rsidR="00DA58B4" w:rsidRDefault="00DA58B4" w:rsidP="00CF65B3">
      <w:pPr>
        <w:pStyle w:val="Paragrafoelenco"/>
        <w:spacing w:after="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  con il seguente inquadramento (sp</w:t>
      </w:r>
      <w:r w:rsidR="000858F8">
        <w:rPr>
          <w:sz w:val="24"/>
          <w:szCs w:val="24"/>
        </w:rPr>
        <w:t xml:space="preserve">ecificare categoria giuridica, </w:t>
      </w:r>
      <w:r>
        <w:rPr>
          <w:sz w:val="24"/>
          <w:szCs w:val="24"/>
        </w:rPr>
        <w:t>profilo professionale di inquadramento</w:t>
      </w:r>
      <w:r w:rsidR="000858F8">
        <w:rPr>
          <w:sz w:val="24"/>
          <w:szCs w:val="24"/>
        </w:rPr>
        <w:t xml:space="preserve"> e attività svolta</w:t>
      </w:r>
      <w:r>
        <w:rPr>
          <w:sz w:val="24"/>
          <w:szCs w:val="24"/>
        </w:rPr>
        <w:t>)</w:t>
      </w:r>
      <w:r w:rsidR="00795B95">
        <w:rPr>
          <w:sz w:val="24"/>
          <w:szCs w:val="24"/>
        </w:rPr>
        <w:t xml:space="preserve"> …………</w:t>
      </w:r>
      <w:r>
        <w:rPr>
          <w:sz w:val="24"/>
          <w:szCs w:val="24"/>
        </w:rPr>
        <w:t xml:space="preserve"> …………………………</w:t>
      </w:r>
      <w:r w:rsidR="00CF65B3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………………………………………………………………………………………</w:t>
      </w:r>
      <w:r w:rsidR="00795B95">
        <w:rPr>
          <w:sz w:val="24"/>
          <w:szCs w:val="24"/>
        </w:rPr>
        <w:t>……</w:t>
      </w:r>
      <w:r w:rsidR="000858F8">
        <w:rPr>
          <w:sz w:val="24"/>
          <w:szCs w:val="24"/>
        </w:rPr>
        <w:t>………….</w:t>
      </w:r>
    </w:p>
    <w:p w14:paraId="47818A3A" w14:textId="77777777" w:rsidR="00DA58B4" w:rsidRDefault="00DA58B4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..............................</w:t>
      </w:r>
    </w:p>
    <w:p w14:paraId="4FA0B168" w14:textId="77777777" w:rsidR="00DA58B4" w:rsidRDefault="00A5575F" w:rsidP="00A5575F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</w:t>
      </w:r>
      <w:r w:rsidRPr="00A5575F">
        <w:rPr>
          <w:sz w:val="24"/>
          <w:szCs w:val="24"/>
        </w:rPr>
        <w:t xml:space="preserve">posizione </w:t>
      </w:r>
      <w:r>
        <w:rPr>
          <w:sz w:val="24"/>
          <w:szCs w:val="24"/>
        </w:rPr>
        <w:t xml:space="preserve">regolare </w:t>
      </w:r>
      <w:r w:rsidRPr="00A5575F">
        <w:rPr>
          <w:sz w:val="24"/>
          <w:szCs w:val="24"/>
        </w:rPr>
        <w:t xml:space="preserve">nei riguardi degli obblighi militari </w:t>
      </w:r>
      <w:r>
        <w:rPr>
          <w:sz w:val="24"/>
          <w:szCs w:val="24"/>
        </w:rPr>
        <w:t xml:space="preserve">(per i soli aspiranti </w:t>
      </w:r>
      <w:r w:rsidRPr="00A5575F">
        <w:rPr>
          <w:sz w:val="24"/>
          <w:szCs w:val="24"/>
        </w:rPr>
        <w:t>di sessomaschi</w:t>
      </w:r>
      <w:r>
        <w:rPr>
          <w:sz w:val="24"/>
          <w:szCs w:val="24"/>
        </w:rPr>
        <w:t xml:space="preserve">-le nati prima del </w:t>
      </w:r>
      <w:r w:rsidRPr="00A5575F">
        <w:rPr>
          <w:sz w:val="24"/>
          <w:szCs w:val="24"/>
        </w:rPr>
        <w:t xml:space="preserve">31.12.1985); </w:t>
      </w:r>
    </w:p>
    <w:p w14:paraId="62C2B08E" w14:textId="77777777" w:rsidR="00A5575F" w:rsidRDefault="00A5575F" w:rsidP="00A5575F">
      <w:pPr>
        <w:pStyle w:val="Paragrafoelenco"/>
        <w:numPr>
          <w:ilvl w:val="0"/>
          <w:numId w:val="1"/>
        </w:numPr>
        <w:spacing w:after="0" w:line="288" w:lineRule="auto"/>
        <w:jc w:val="both"/>
        <w:rPr>
          <w:sz w:val="24"/>
          <w:szCs w:val="24"/>
        </w:rPr>
      </w:pPr>
      <w:r w:rsidRPr="00A5575F">
        <w:rPr>
          <w:sz w:val="24"/>
          <w:szCs w:val="24"/>
        </w:rPr>
        <w:t>di non avere riporta</w:t>
      </w:r>
      <w:r>
        <w:rPr>
          <w:sz w:val="24"/>
          <w:szCs w:val="24"/>
        </w:rPr>
        <w:t xml:space="preserve">to condanne penali e di </w:t>
      </w:r>
      <w:r w:rsidRPr="00A5575F">
        <w:rPr>
          <w:sz w:val="24"/>
          <w:szCs w:val="24"/>
        </w:rPr>
        <w:t xml:space="preserve">non avereprocedimenti penali pendenti. In caso </w:t>
      </w:r>
      <w:r>
        <w:rPr>
          <w:sz w:val="24"/>
          <w:szCs w:val="24"/>
        </w:rPr>
        <w:t>contrario specificare quali ………………………………………………………………………………………………………….</w:t>
      </w:r>
    </w:p>
    <w:p w14:paraId="61FC2641" w14:textId="77777777" w:rsidR="00A5575F" w:rsidRDefault="00A5575F" w:rsidP="00A5575F">
      <w:pPr>
        <w:pStyle w:val="Paragrafoelenco"/>
        <w:spacing w:after="120" w:line="288" w:lineRule="auto"/>
        <w:ind w:left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21547052" w14:textId="77777777" w:rsidR="00A5575F" w:rsidRDefault="00A5575F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509C5">
        <w:rPr>
          <w:sz w:val="24"/>
          <w:szCs w:val="24"/>
        </w:rPr>
        <w:t>di non essere stato destituito dall’impiego presso una Pubblica Amministrazione o dichiarato decaduto per aver conseguito l’impiego mediante produzione di documenti falsi o viziati da invalidità insanabilee di non trovarsi nello "status" di interdetto o inabilitato</w:t>
      </w:r>
      <w:r w:rsidR="002509C5">
        <w:rPr>
          <w:sz w:val="24"/>
          <w:szCs w:val="24"/>
        </w:rPr>
        <w:t>;</w:t>
      </w:r>
    </w:p>
    <w:p w14:paraId="3F65B210" w14:textId="77777777"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possedere la patente di guida di categoria ………………………………</w:t>
      </w:r>
    </w:p>
    <w:p w14:paraId="3B6CD319" w14:textId="77777777" w:rsidR="002509C5" w:rsidRDefault="002509C5" w:rsidP="002509C5">
      <w:pPr>
        <w:pStyle w:val="Paragrafoelenco"/>
        <w:numPr>
          <w:ilvl w:val="0"/>
          <w:numId w:val="1"/>
        </w:numPr>
        <w:spacing w:after="120" w:line="288" w:lineRule="auto"/>
        <w:ind w:left="357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 essere a conoscenza della disciplina che regola il rapporto di lavoro alle dipendenze della Pubblica Amministrazione e dei conseguenti vincoli;</w:t>
      </w:r>
    </w:p>
    <w:p w14:paraId="58EB4444" w14:textId="77777777" w:rsidR="0043130A" w:rsidRDefault="002509C5" w:rsidP="00236B93">
      <w:pPr>
        <w:pStyle w:val="Paragrafoelenco"/>
        <w:numPr>
          <w:ilvl w:val="0"/>
          <w:numId w:val="1"/>
        </w:numPr>
        <w:spacing w:after="240" w:line="288" w:lineRule="auto"/>
        <w:ind w:left="357" w:hanging="357"/>
        <w:contextualSpacing w:val="0"/>
        <w:jc w:val="both"/>
        <w:rPr>
          <w:sz w:val="24"/>
          <w:szCs w:val="24"/>
        </w:rPr>
      </w:pPr>
      <w:r w:rsidRPr="00236B93">
        <w:rPr>
          <w:sz w:val="24"/>
          <w:szCs w:val="24"/>
        </w:rPr>
        <w:t>di essere informato, ai sensi delle vigenti disposizioni di legge,che i dati personali verranno trattatiesclusivamente</w:t>
      </w:r>
      <w:r w:rsidR="00236B93" w:rsidRPr="00236B93">
        <w:rPr>
          <w:sz w:val="24"/>
          <w:szCs w:val="24"/>
        </w:rPr>
        <w:t xml:space="preserve"> ai fini dell'espletamento della presente procedura</w:t>
      </w:r>
      <w:r w:rsidRPr="00236B93">
        <w:rPr>
          <w:sz w:val="24"/>
          <w:szCs w:val="24"/>
        </w:rPr>
        <w:t xml:space="preserve"> e delsuccessivo even</w:t>
      </w:r>
      <w:r w:rsidR="00236B93">
        <w:rPr>
          <w:sz w:val="24"/>
          <w:szCs w:val="24"/>
        </w:rPr>
        <w:t>-</w:t>
      </w:r>
      <w:r w:rsidRPr="00236B93">
        <w:rPr>
          <w:sz w:val="24"/>
          <w:szCs w:val="24"/>
        </w:rPr>
        <w:t xml:space="preserve">tuale </w:t>
      </w:r>
      <w:r w:rsidR="00236B93">
        <w:rPr>
          <w:sz w:val="24"/>
          <w:szCs w:val="24"/>
        </w:rPr>
        <w:t>rapporto di lavoro a tempo determinato.  A tal fine viene dato il consenso per l’utilizzo dei dati personali.</w:t>
      </w:r>
    </w:p>
    <w:p w14:paraId="54A6CAE8" w14:textId="77777777" w:rsidR="00236B93" w:rsidRDefault="00236B93" w:rsidP="00236B93">
      <w:pPr>
        <w:spacing w:after="24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 indica i seguenti recapiti per le comunicazioni inerenti la procedura e si impegna a fornire tempestivamente le opportune segnalazioni in caso di variazione:</w:t>
      </w:r>
    </w:p>
    <w:tbl>
      <w:tblPr>
        <w:tblStyle w:val="Grigliatabel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236B93" w:rsidRPr="00236B93" w14:paraId="730C3DC5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1DC2F6D5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Recapito telefonico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5B8406F8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01836D4F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37AA9B10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>
              <w:lastRenderedPageBreak/>
              <w:t>Indirizzo r</w:t>
            </w:r>
            <w:r w:rsidRPr="00236B93">
              <w:t>ecapito postale: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270B8F41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2C8FBC7E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2A05281F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Indirizzo e.mail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22E0FE7D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  <w:tr w:rsidR="00236B93" w:rsidRPr="00236B93" w14:paraId="4427E89D" w14:textId="77777777" w:rsidTr="00017378">
        <w:tc>
          <w:tcPr>
            <w:tcW w:w="2830" w:type="dxa"/>
            <w:shd w:val="clear" w:color="auto" w:fill="F2F2F2" w:themeFill="background1" w:themeFillShade="F2"/>
          </w:tcPr>
          <w:p w14:paraId="213EFD03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  <w:r w:rsidRPr="00236B93">
              <w:t>Eventuale indirizzo PEC</w:t>
            </w:r>
          </w:p>
        </w:tc>
        <w:tc>
          <w:tcPr>
            <w:tcW w:w="6798" w:type="dxa"/>
            <w:shd w:val="clear" w:color="auto" w:fill="F2F2F2" w:themeFill="background1" w:themeFillShade="F2"/>
          </w:tcPr>
          <w:p w14:paraId="087D2603" w14:textId="77777777" w:rsidR="00236B93" w:rsidRPr="00236B93" w:rsidRDefault="00236B93" w:rsidP="00236B93">
            <w:pPr>
              <w:spacing w:before="60" w:after="60" w:line="288" w:lineRule="auto"/>
              <w:jc w:val="both"/>
            </w:pPr>
          </w:p>
        </w:tc>
      </w:tr>
    </w:tbl>
    <w:p w14:paraId="4A13B4FA" w14:textId="77777777" w:rsidR="00236B93" w:rsidRPr="00236B93" w:rsidRDefault="00236B93" w:rsidP="00236B93">
      <w:pPr>
        <w:spacing w:after="0" w:line="288" w:lineRule="auto"/>
        <w:jc w:val="both"/>
        <w:rPr>
          <w:sz w:val="24"/>
          <w:szCs w:val="24"/>
        </w:rPr>
      </w:pPr>
    </w:p>
    <w:p w14:paraId="7112A632" w14:textId="77777777" w:rsidR="00F46638" w:rsidRDefault="00236B93" w:rsidP="00236B93">
      <w:pPr>
        <w:spacing w:after="120"/>
      </w:pPr>
      <w:r>
        <w:t>Il sottoscritto, a</w:t>
      </w:r>
      <w:r w:rsidR="000858F8">
        <w:t>lla propria candidatura allega</w:t>
      </w:r>
      <w:r>
        <w:t xml:space="preserve"> la seguente documentazione:</w:t>
      </w:r>
    </w:p>
    <w:p w14:paraId="737EC206" w14:textId="77777777" w:rsidR="00236B93" w:rsidRDefault="00236B93" w:rsidP="00236B93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236B93">
        <w:rPr>
          <w:u w:val="single"/>
        </w:rPr>
        <w:t>Allegati obbligatori</w:t>
      </w:r>
    </w:p>
    <w:p w14:paraId="60E655BE" w14:textId="77777777" w:rsidR="00236B93" w:rsidRDefault="00CB698D" w:rsidP="00CB698D">
      <w:pPr>
        <w:pStyle w:val="Paragrafoelenco"/>
        <w:numPr>
          <w:ilvl w:val="0"/>
          <w:numId w:val="4"/>
        </w:numPr>
        <w:spacing w:after="0" w:line="288" w:lineRule="auto"/>
        <w:ind w:left="714" w:hanging="357"/>
        <w:contextualSpacing w:val="0"/>
      </w:pPr>
      <w:r>
        <w:t>a</w:t>
      </w:r>
      <w:r w:rsidR="00236B93">
        <w:t xml:space="preserve">utocertificazione, ai sensi dell’art. 20, comma 1, del D.lgs. </w:t>
      </w:r>
      <w:r w:rsidRPr="00CB698D">
        <w:t>39/2013</w:t>
      </w:r>
      <w:r>
        <w:t xml:space="preserve"> sulla insussistenza di cause di inconferibilità e incompatibilità rispetto all’incarico in oggetto;</w:t>
      </w:r>
    </w:p>
    <w:p w14:paraId="7F7433B6" w14:textId="77777777" w:rsidR="00CB698D" w:rsidRDefault="00CB698D" w:rsidP="000858F8">
      <w:pPr>
        <w:pStyle w:val="Paragrafoelenco"/>
        <w:numPr>
          <w:ilvl w:val="0"/>
          <w:numId w:val="4"/>
        </w:numPr>
        <w:spacing w:after="120" w:line="288" w:lineRule="auto"/>
        <w:ind w:left="714" w:hanging="357"/>
        <w:contextualSpacing w:val="0"/>
      </w:pPr>
      <w:r>
        <w:t>curriculum vitae</w:t>
      </w:r>
    </w:p>
    <w:p w14:paraId="27F0B738" w14:textId="77777777" w:rsidR="00CB698D" w:rsidRDefault="00CB698D" w:rsidP="00CB698D">
      <w:pPr>
        <w:pStyle w:val="Paragrafoelenco"/>
        <w:numPr>
          <w:ilvl w:val="0"/>
          <w:numId w:val="3"/>
        </w:numPr>
        <w:spacing w:after="120"/>
        <w:ind w:left="357" w:hanging="357"/>
        <w:contextualSpacing w:val="0"/>
        <w:rPr>
          <w:u w:val="single"/>
        </w:rPr>
      </w:pPr>
      <w:r w:rsidRPr="00CB698D">
        <w:rPr>
          <w:u w:val="single"/>
        </w:rPr>
        <w:t>Ulteriori allegati</w:t>
      </w:r>
    </w:p>
    <w:p w14:paraId="58B19A9C" w14:textId="77777777" w:rsidR="00CB698D" w:rsidRDefault="00CB698D" w:rsidP="00CB698D">
      <w:pPr>
        <w:pStyle w:val="Paragrafoelenco"/>
        <w:spacing w:after="120"/>
        <w:ind w:left="357"/>
        <w:contextualSpacing w:val="0"/>
        <w:jc w:val="both"/>
      </w:pPr>
      <w:r w:rsidRPr="00CB698D">
        <w:t>I documenti di cui al seguente elenco vengo allegati in quanto ritenuti significativi rispetto alla valutazione della professionalità posseduta:</w:t>
      </w:r>
    </w:p>
    <w:p w14:paraId="30854683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03EEE264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 w:rsidRPr="00CB698D">
        <w:t>…………………………………………………………………………………………………………………………………………………………..</w:t>
      </w:r>
    </w:p>
    <w:p w14:paraId="7E6FBEC9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ind w:left="714" w:hanging="357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1FF72885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67DA47C3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3BFFEEB0" w14:textId="77777777" w:rsidR="00CB698D" w:rsidRDefault="00CB698D" w:rsidP="00CB698D">
      <w:pPr>
        <w:pStyle w:val="Paragrafoelenco"/>
        <w:numPr>
          <w:ilvl w:val="0"/>
          <w:numId w:val="5"/>
        </w:numPr>
        <w:spacing w:after="120"/>
        <w:contextualSpacing w:val="0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14:paraId="6474B086" w14:textId="77777777" w:rsidR="00CB698D" w:rsidRDefault="00CB698D" w:rsidP="00CB698D">
      <w:pPr>
        <w:spacing w:after="120"/>
        <w:ind w:left="357"/>
        <w:jc w:val="both"/>
      </w:pPr>
    </w:p>
    <w:p w14:paraId="6BA4F5AB" w14:textId="77777777" w:rsidR="00CB698D" w:rsidRDefault="00CB698D" w:rsidP="00CB698D">
      <w:pPr>
        <w:spacing w:after="120"/>
        <w:jc w:val="both"/>
      </w:pPr>
      <w:r>
        <w:t>Lu</w:t>
      </w:r>
      <w:r w:rsidR="00A337E3">
        <w:t>o</w:t>
      </w:r>
      <w:r>
        <w:t>go</w:t>
      </w:r>
      <w:r w:rsidR="004C3C40">
        <w:t>, data</w:t>
      </w:r>
      <w:r>
        <w:t xml:space="preserve"> e firma</w:t>
      </w:r>
      <w:r w:rsidR="000858F8">
        <w:rPr>
          <w:rStyle w:val="Rimandonotaapidipagina"/>
        </w:rPr>
        <w:footnoteReference w:id="3"/>
      </w:r>
    </w:p>
    <w:p w14:paraId="32719E07" w14:textId="77777777" w:rsidR="00CB698D" w:rsidRPr="00CB698D" w:rsidRDefault="00CB698D" w:rsidP="00CB698D">
      <w:pPr>
        <w:spacing w:after="120"/>
        <w:jc w:val="both"/>
      </w:pPr>
      <w:r>
        <w:t>………………………………………………………………………………………</w:t>
      </w:r>
    </w:p>
    <w:sectPr w:rsidR="00CB698D" w:rsidRPr="00CB698D" w:rsidSect="00E977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6DB32" w14:textId="77777777" w:rsidR="00347869" w:rsidRDefault="00347869" w:rsidP="0043130A">
      <w:pPr>
        <w:spacing w:after="0" w:line="240" w:lineRule="auto"/>
      </w:pPr>
      <w:r>
        <w:separator/>
      </w:r>
    </w:p>
  </w:endnote>
  <w:endnote w:type="continuationSeparator" w:id="0">
    <w:p w14:paraId="4B45C624" w14:textId="77777777" w:rsidR="00347869" w:rsidRDefault="00347869" w:rsidP="0043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D39AB" w14:textId="77777777" w:rsidR="00347869" w:rsidRDefault="00347869" w:rsidP="0043130A">
      <w:pPr>
        <w:spacing w:after="0" w:line="240" w:lineRule="auto"/>
      </w:pPr>
      <w:r>
        <w:separator/>
      </w:r>
    </w:p>
  </w:footnote>
  <w:footnote w:type="continuationSeparator" w:id="0">
    <w:p w14:paraId="30E10ACE" w14:textId="77777777" w:rsidR="00347869" w:rsidRDefault="00347869" w:rsidP="0043130A">
      <w:pPr>
        <w:spacing w:after="0" w:line="240" w:lineRule="auto"/>
      </w:pPr>
      <w:r>
        <w:continuationSeparator/>
      </w:r>
    </w:p>
  </w:footnote>
  <w:footnote w:id="1">
    <w:p w14:paraId="64EE2971" w14:textId="77777777" w:rsidR="005F7BA5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165CA6">
        <w:rPr>
          <w:sz w:val="22"/>
          <w:szCs w:val="22"/>
        </w:rPr>
        <w:t xml:space="preserve">Riportare </w:t>
      </w:r>
      <w:r>
        <w:rPr>
          <w:sz w:val="22"/>
          <w:szCs w:val="22"/>
        </w:rPr>
        <w:t>in modo preciso la denominazione del titolo di studio</w:t>
      </w:r>
      <w:r w:rsidR="00546EA6">
        <w:rPr>
          <w:sz w:val="22"/>
          <w:szCs w:val="22"/>
        </w:rPr>
        <w:t xml:space="preserve"> posseduto</w:t>
      </w:r>
      <w:r>
        <w:rPr>
          <w:sz w:val="22"/>
          <w:szCs w:val="22"/>
        </w:rPr>
        <w:t xml:space="preserve">, precisando se trattasi di laurea </w:t>
      </w:r>
      <w:r w:rsidR="00546EA6">
        <w:rPr>
          <w:sz w:val="22"/>
          <w:szCs w:val="22"/>
        </w:rPr>
        <w:t xml:space="preserve">del </w:t>
      </w:r>
      <w:r>
        <w:rPr>
          <w:sz w:val="22"/>
          <w:szCs w:val="22"/>
        </w:rPr>
        <w:t xml:space="preserve">vecchio ordinamento, laurea specialistica (LS) o laurea magistrale (LM.). </w:t>
      </w:r>
    </w:p>
    <w:p w14:paraId="1FB8D0F5" w14:textId="77777777" w:rsidR="00165CA6" w:rsidRDefault="00165CA6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il titolo di studio è stato conseguito all’estero, l’aspirante dovrà produrre idonea documentazione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rilasciata dalla competente Autorità dello Stato estero</w:t>
      </w:r>
      <w:r w:rsidR="00546EA6">
        <w:rPr>
          <w:sz w:val="22"/>
          <w:szCs w:val="22"/>
        </w:rPr>
        <w:t>,</w:t>
      </w:r>
      <w:r>
        <w:rPr>
          <w:sz w:val="22"/>
          <w:szCs w:val="22"/>
        </w:rPr>
        <w:t xml:space="preserve"> comprovante l’equivalenza del titolo posseduto </w:t>
      </w:r>
      <w:r w:rsidR="00546EA6">
        <w:rPr>
          <w:sz w:val="22"/>
          <w:szCs w:val="22"/>
        </w:rPr>
        <w:t>con uno dei titoli di studio espressamente previsti dall’avviso pubblico.</w:t>
      </w:r>
    </w:p>
    <w:p w14:paraId="103518FB" w14:textId="77777777" w:rsidR="005F7BA5" w:rsidRPr="00165CA6" w:rsidRDefault="005F7BA5" w:rsidP="00165CA6">
      <w:pPr>
        <w:pStyle w:val="Testonotaapidipagina"/>
        <w:jc w:val="both"/>
        <w:rPr>
          <w:sz w:val="22"/>
          <w:szCs w:val="22"/>
        </w:rPr>
      </w:pPr>
      <w:r>
        <w:rPr>
          <w:sz w:val="22"/>
          <w:szCs w:val="22"/>
        </w:rPr>
        <w:t>Qualora l’aspirante ha conseguito più di una laurea, può indicare i diversi titoli di studio conseguiti purché rientrino fra quelli elencati nell’avviso pubblico.</w:t>
      </w:r>
    </w:p>
  </w:footnote>
  <w:footnote w:id="2">
    <w:p w14:paraId="600BFDB8" w14:textId="77777777" w:rsidR="00CF65B3" w:rsidRPr="00CF65B3" w:rsidRDefault="00CF65B3" w:rsidP="00CF65B3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 w:rsidRPr="00CF65B3">
        <w:rPr>
          <w:sz w:val="22"/>
          <w:szCs w:val="22"/>
        </w:rPr>
        <w:t>L’iscrizione ad un Albo professionale costituisce tiolo preferenziale, ma non è prerequisito necessario per presentare la propria candidatura.</w:t>
      </w:r>
    </w:p>
  </w:footnote>
  <w:footnote w:id="3">
    <w:p w14:paraId="47115FF3" w14:textId="77777777"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rPr>
          <w:sz w:val="22"/>
          <w:szCs w:val="22"/>
        </w:rPr>
        <w:t>In calce all’istanza di partecipazione alla selezione</w:t>
      </w:r>
      <w:r w:rsidRPr="000858F8">
        <w:rPr>
          <w:sz w:val="22"/>
          <w:szCs w:val="22"/>
        </w:rPr>
        <w:t xml:space="preserve"> deve esser</w:t>
      </w:r>
      <w:r>
        <w:rPr>
          <w:sz w:val="22"/>
          <w:szCs w:val="22"/>
        </w:rPr>
        <w:t xml:space="preserve">e apposta la firma </w:t>
      </w:r>
      <w:r w:rsidR="00B82897">
        <w:rPr>
          <w:sz w:val="22"/>
          <w:szCs w:val="22"/>
        </w:rPr>
        <w:t xml:space="preserve">autografa </w:t>
      </w:r>
      <w:r>
        <w:rPr>
          <w:sz w:val="22"/>
          <w:szCs w:val="22"/>
        </w:rPr>
        <w:t xml:space="preserve">per esteso e in modo </w:t>
      </w:r>
      <w:r w:rsidR="00B82897">
        <w:rPr>
          <w:sz w:val="22"/>
          <w:szCs w:val="22"/>
        </w:rPr>
        <w:t>leggibile. I</w:t>
      </w:r>
      <w:r w:rsidRPr="000858F8">
        <w:rPr>
          <w:sz w:val="22"/>
          <w:szCs w:val="22"/>
        </w:rPr>
        <w:t>n base al D.P.R. 445/2000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art. 39</w:t>
      </w:r>
      <w:r w:rsidR="00B82897">
        <w:rPr>
          <w:sz w:val="22"/>
          <w:szCs w:val="22"/>
        </w:rPr>
        <w:t>,</w:t>
      </w:r>
      <w:r w:rsidRPr="000858F8">
        <w:rPr>
          <w:sz w:val="22"/>
          <w:szCs w:val="22"/>
        </w:rPr>
        <w:t xml:space="preserve"> non è richiesta l’autenticazione</w:t>
      </w:r>
      <w:r w:rsidR="00B82897">
        <w:rPr>
          <w:sz w:val="22"/>
          <w:szCs w:val="22"/>
        </w:rPr>
        <w:t xml:space="preserve">. La firma autografa può essere </w:t>
      </w:r>
      <w:r w:rsidRPr="000858F8">
        <w:rPr>
          <w:sz w:val="22"/>
          <w:szCs w:val="22"/>
        </w:rPr>
        <w:t>sostituita da</w:t>
      </w:r>
      <w:r w:rsidR="00B82897">
        <w:rPr>
          <w:sz w:val="22"/>
          <w:szCs w:val="22"/>
        </w:rPr>
        <w:t>lla</w:t>
      </w:r>
      <w:r w:rsidRPr="000858F8">
        <w:rPr>
          <w:sz w:val="22"/>
          <w:szCs w:val="22"/>
        </w:rPr>
        <w:t xml:space="preserve"> firma dig</w:t>
      </w:r>
      <w:r w:rsidR="00B82897">
        <w:rPr>
          <w:sz w:val="22"/>
          <w:szCs w:val="22"/>
        </w:rPr>
        <w:t xml:space="preserve">itale formato p7m per le istanze di partecipazione che </w:t>
      </w:r>
      <w:r w:rsidRPr="000858F8">
        <w:rPr>
          <w:sz w:val="22"/>
          <w:szCs w:val="22"/>
        </w:rPr>
        <w:t xml:space="preserve">verranno inviate </w:t>
      </w:r>
      <w:r w:rsidR="00B82897">
        <w:rPr>
          <w:sz w:val="22"/>
          <w:szCs w:val="22"/>
        </w:rPr>
        <w:t>tramite PEC.</w:t>
      </w:r>
    </w:p>
    <w:p w14:paraId="009ABA88" w14:textId="77777777" w:rsidR="000858F8" w:rsidRPr="000858F8" w:rsidRDefault="000858F8" w:rsidP="000858F8">
      <w:pPr>
        <w:pStyle w:val="Testonotaapidipagina"/>
        <w:jc w:val="both"/>
        <w:rPr>
          <w:sz w:val="22"/>
          <w:szCs w:val="22"/>
        </w:rPr>
      </w:pPr>
      <w:r w:rsidRPr="000858F8">
        <w:rPr>
          <w:sz w:val="22"/>
          <w:szCs w:val="22"/>
        </w:rPr>
        <w:t>Se non sottoscritta digitalmente</w:t>
      </w:r>
      <w:r w:rsidR="00B82897">
        <w:rPr>
          <w:sz w:val="22"/>
          <w:szCs w:val="22"/>
        </w:rPr>
        <w:t xml:space="preserve">, la mancanza della </w:t>
      </w:r>
      <w:r w:rsidRPr="000858F8">
        <w:rPr>
          <w:sz w:val="22"/>
          <w:szCs w:val="22"/>
        </w:rPr>
        <w:t xml:space="preserve">firma </w:t>
      </w:r>
      <w:r w:rsidR="00B82897">
        <w:rPr>
          <w:sz w:val="22"/>
          <w:szCs w:val="22"/>
        </w:rPr>
        <w:t xml:space="preserve">autografa in calce all’istanza di partecipazione </w:t>
      </w:r>
      <w:r w:rsidRPr="000858F8">
        <w:rPr>
          <w:sz w:val="22"/>
          <w:szCs w:val="22"/>
        </w:rPr>
        <w:t>comporterà l’esclusione dalla selezi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1CEE"/>
    <w:multiLevelType w:val="hybridMultilevel"/>
    <w:tmpl w:val="1A4AFA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4611"/>
    <w:multiLevelType w:val="hybridMultilevel"/>
    <w:tmpl w:val="783624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71CB5"/>
    <w:multiLevelType w:val="hybridMultilevel"/>
    <w:tmpl w:val="20188832"/>
    <w:lvl w:ilvl="0" w:tplc="04100017">
      <w:start w:val="1"/>
      <w:numFmt w:val="lowerLetter"/>
      <w:lvlText w:val="%1)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9757BBC"/>
    <w:multiLevelType w:val="hybridMultilevel"/>
    <w:tmpl w:val="A3FA504C"/>
    <w:lvl w:ilvl="0" w:tplc="35706BC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2EB3FED"/>
    <w:multiLevelType w:val="hybridMultilevel"/>
    <w:tmpl w:val="A262032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71E6F"/>
    <w:multiLevelType w:val="hybridMultilevel"/>
    <w:tmpl w:val="6FC41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B91"/>
    <w:rsid w:val="00017378"/>
    <w:rsid w:val="000858F8"/>
    <w:rsid w:val="00165CA6"/>
    <w:rsid w:val="001A50BF"/>
    <w:rsid w:val="00200BEB"/>
    <w:rsid w:val="00236B93"/>
    <w:rsid w:val="002509C5"/>
    <w:rsid w:val="002774F8"/>
    <w:rsid w:val="00292A0B"/>
    <w:rsid w:val="00347869"/>
    <w:rsid w:val="00395BDE"/>
    <w:rsid w:val="00415B91"/>
    <w:rsid w:val="0043130A"/>
    <w:rsid w:val="004C3C40"/>
    <w:rsid w:val="0053228B"/>
    <w:rsid w:val="00546EA6"/>
    <w:rsid w:val="005B395B"/>
    <w:rsid w:val="005F7BA5"/>
    <w:rsid w:val="0076413D"/>
    <w:rsid w:val="00775D56"/>
    <w:rsid w:val="00795B95"/>
    <w:rsid w:val="009647BD"/>
    <w:rsid w:val="00A337E3"/>
    <w:rsid w:val="00A5575F"/>
    <w:rsid w:val="00AA5483"/>
    <w:rsid w:val="00B82897"/>
    <w:rsid w:val="00B93AF0"/>
    <w:rsid w:val="00BF6EA5"/>
    <w:rsid w:val="00C12AF3"/>
    <w:rsid w:val="00CB698D"/>
    <w:rsid w:val="00CF65B3"/>
    <w:rsid w:val="00DA58B4"/>
    <w:rsid w:val="00E97733"/>
    <w:rsid w:val="00F46638"/>
    <w:rsid w:val="00F7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7F896"/>
  <w15:docId w15:val="{17B92A62-0459-45F2-B743-22E45055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66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638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130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13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130A"/>
    <w:rPr>
      <w:vertAlign w:val="superscript"/>
    </w:rPr>
  </w:style>
  <w:style w:type="table" w:styleId="Grigliatabella">
    <w:name w:val="Table Grid"/>
    <w:basedOn w:val="Tabellanormale"/>
    <w:uiPriority w:val="39"/>
    <w:rsid w:val="0023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554F-D366-4500-B4F4-C926E19F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onsonni</dc:creator>
  <cp:lastModifiedBy>Elena Gandola</cp:lastModifiedBy>
  <cp:revision>2</cp:revision>
  <dcterms:created xsi:type="dcterms:W3CDTF">2019-12-10T11:01:00Z</dcterms:created>
  <dcterms:modified xsi:type="dcterms:W3CDTF">2019-12-10T11:01:00Z</dcterms:modified>
</cp:coreProperties>
</file>